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81B9AC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C05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.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3E66" w14:textId="77777777" w:rsidR="000A2297" w:rsidRDefault="000A2297" w:rsidP="00093E44">
      <w:r>
        <w:separator/>
      </w:r>
    </w:p>
  </w:endnote>
  <w:endnote w:type="continuationSeparator" w:id="0">
    <w:p w14:paraId="439DB197" w14:textId="77777777" w:rsidR="000A2297" w:rsidRDefault="000A229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E0DB" w14:textId="77777777" w:rsidR="000A2297" w:rsidRDefault="000A2297" w:rsidP="00093E44">
      <w:r>
        <w:separator/>
      </w:r>
    </w:p>
  </w:footnote>
  <w:footnote w:type="continuationSeparator" w:id="0">
    <w:p w14:paraId="09715AE9" w14:textId="77777777" w:rsidR="000A2297" w:rsidRDefault="000A229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2297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863BF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2F460D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75841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0EBC7-5DCF-4B1E-A11D-5D27417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haře Lenka</cp:lastModifiedBy>
  <cp:revision>2</cp:revision>
  <cp:lastPrinted>2022-03-30T06:44:00Z</cp:lastPrinted>
  <dcterms:created xsi:type="dcterms:W3CDTF">2022-03-30T06:44:00Z</dcterms:created>
  <dcterms:modified xsi:type="dcterms:W3CDTF">2022-03-30T06:44:00Z</dcterms:modified>
</cp:coreProperties>
</file>